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A9F" w:rsidRPr="006300E0" w:rsidRDefault="00CB1A9F" w:rsidP="00CB1A9F">
      <w:pPr>
        <w:jc w:val="center"/>
        <w:rPr>
          <w:rFonts w:ascii="KZ Times New Roman" w:hAnsi="KZ Times New Roman"/>
          <w:lang w:val="kk-KZ"/>
        </w:rPr>
      </w:pPr>
      <w:bookmarkStart w:id="0" w:name="_GoBack"/>
      <w:bookmarkEnd w:id="0"/>
    </w:p>
    <w:p w:rsidR="00CB1A9F" w:rsidRPr="00442617" w:rsidRDefault="00CB1A9F" w:rsidP="00CB1A9F">
      <w:pPr>
        <w:rPr>
          <w:rFonts w:ascii="KZ Times New Roman" w:hAnsi="KZ Times New Roman"/>
          <w:lang w:val="kk-KZ"/>
        </w:rPr>
      </w:pPr>
    </w:p>
    <w:p w:rsidR="002C3CE1" w:rsidRPr="00442617" w:rsidRDefault="002C3CE1" w:rsidP="002C3CE1">
      <w:pPr>
        <w:jc w:val="center"/>
        <w:rPr>
          <w:b/>
        </w:rPr>
      </w:pPr>
      <w:r w:rsidRPr="00442617">
        <w:rPr>
          <w:b/>
        </w:rPr>
        <w:t xml:space="preserve">План мероприятий по подготовке к ВОУД </w:t>
      </w:r>
    </w:p>
    <w:p w:rsidR="002C3CE1" w:rsidRPr="00442617" w:rsidRDefault="002C3CE1" w:rsidP="002C3CE1">
      <w:pPr>
        <w:jc w:val="center"/>
        <w:rPr>
          <w:b/>
        </w:rPr>
      </w:pPr>
      <w:r w:rsidRPr="00442617">
        <w:rPr>
          <w:b/>
          <w:lang w:val="kk-KZ"/>
        </w:rPr>
        <w:t xml:space="preserve">по </w:t>
      </w:r>
      <w:r w:rsidRPr="00442617">
        <w:rPr>
          <w:b/>
        </w:rPr>
        <w:t>СОПШ №41 на 201</w:t>
      </w:r>
      <w:r>
        <w:rPr>
          <w:b/>
        </w:rPr>
        <w:t>6</w:t>
      </w:r>
      <w:r w:rsidRPr="00442617">
        <w:rPr>
          <w:b/>
        </w:rPr>
        <w:t>-201</w:t>
      </w:r>
      <w:r>
        <w:rPr>
          <w:b/>
        </w:rPr>
        <w:t>7</w:t>
      </w:r>
      <w:r w:rsidRPr="00442617">
        <w:rPr>
          <w:b/>
        </w:rPr>
        <w:t xml:space="preserve"> учебный год</w:t>
      </w:r>
    </w:p>
    <w:p w:rsidR="002C3CE1" w:rsidRDefault="002C3CE1" w:rsidP="002C3CE1">
      <w:pPr>
        <w:jc w:val="center"/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096"/>
        <w:gridCol w:w="1701"/>
        <w:gridCol w:w="1984"/>
      </w:tblGrid>
      <w:tr w:rsidR="002C3CE1" w:rsidTr="000B3C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E1" w:rsidRDefault="002C3CE1" w:rsidP="000B3C16">
            <w:pPr>
              <w:jc w:val="center"/>
            </w:pPr>
            <w:r>
              <w:t>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E1" w:rsidRDefault="002C3CE1" w:rsidP="000B3C16">
            <w:pPr>
              <w:jc w:val="center"/>
            </w:pPr>
            <w: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E1" w:rsidRDefault="002C3CE1" w:rsidP="000B3C16">
            <w:pPr>
              <w:jc w:val="center"/>
            </w:pPr>
            <w: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E1" w:rsidRDefault="002C3CE1" w:rsidP="000B3C16">
            <w:pPr>
              <w:jc w:val="center"/>
            </w:pPr>
            <w:r>
              <w:t>Ответственные</w:t>
            </w:r>
          </w:p>
        </w:tc>
      </w:tr>
      <w:tr w:rsidR="002C3CE1" w:rsidTr="000B3C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E1" w:rsidRDefault="002C3CE1" w:rsidP="000B3C16">
            <w:pPr>
              <w:jc w:val="center"/>
            </w:pPr>
          </w:p>
          <w:p w:rsidR="002C3CE1" w:rsidRDefault="002C3CE1" w:rsidP="000B3C16">
            <w:pPr>
              <w:jc w:val="center"/>
            </w:pPr>
            <w: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E1" w:rsidRPr="00E7640E" w:rsidRDefault="002C3CE1" w:rsidP="000B3C16">
            <w:r>
              <w:t>Проведение и</w:t>
            </w:r>
            <w:r w:rsidRPr="00E7640E">
              <w:t>нструктивно-методическо</w:t>
            </w:r>
            <w:r>
              <w:t>го</w:t>
            </w:r>
            <w:r w:rsidRPr="00E7640E">
              <w:t xml:space="preserve"> совещани</w:t>
            </w:r>
            <w:r>
              <w:t>я</w:t>
            </w:r>
            <w:r w:rsidRPr="00E7640E">
              <w:t xml:space="preserve"> для учителей школы по вопросам </w:t>
            </w:r>
            <w:r>
              <w:t xml:space="preserve">подготовки к </w:t>
            </w:r>
            <w:r w:rsidRPr="00E7640E">
              <w:t xml:space="preserve"> ВОУД за курс основного среднего образования </w:t>
            </w:r>
          </w:p>
          <w:p w:rsidR="002C3CE1" w:rsidRDefault="002C3CE1" w:rsidP="000B3C1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1" w:rsidRPr="00E7640E" w:rsidRDefault="002C3CE1" w:rsidP="000B3C16">
            <w:r>
              <w:t xml:space="preserve">февраль </w:t>
            </w:r>
          </w:p>
          <w:p w:rsidR="002C3CE1" w:rsidRDefault="002C3CE1" w:rsidP="000B3C1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1" w:rsidRDefault="002C3CE1" w:rsidP="000B3C16">
            <w:r>
              <w:t>Щербакова Л.А.</w:t>
            </w:r>
          </w:p>
        </w:tc>
      </w:tr>
      <w:tr w:rsidR="002C3CE1" w:rsidTr="000B3C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E1" w:rsidRDefault="002C3CE1" w:rsidP="000B3C16">
            <w:pPr>
              <w:jc w:val="center"/>
            </w:pPr>
            <w: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1" w:rsidRDefault="002C3CE1" w:rsidP="000B3C16">
            <w:r w:rsidRPr="00A34D0D">
              <w:t>Про</w:t>
            </w:r>
            <w:r>
              <w:t xml:space="preserve">ведение родительских собраний </w:t>
            </w:r>
            <w:r w:rsidRPr="00A34D0D">
              <w:t xml:space="preserve"> 9</w:t>
            </w:r>
            <w:r>
              <w:t>-ых классов:</w:t>
            </w:r>
            <w:r w:rsidRPr="00A34D0D">
              <w:t xml:space="preserve"> </w:t>
            </w:r>
          </w:p>
          <w:p w:rsidR="002C3CE1" w:rsidRDefault="002C3CE1" w:rsidP="000B3C16">
            <w:r>
              <w:t>1) ВОУД, подготовка учащихся школы к ВОУД</w:t>
            </w:r>
          </w:p>
          <w:p w:rsidR="002C3CE1" w:rsidRDefault="002C3CE1" w:rsidP="000B3C16">
            <w:r>
              <w:t>2)Анализ результатов пробных тестирований</w:t>
            </w:r>
          </w:p>
          <w:p w:rsidR="002C3CE1" w:rsidRDefault="002C3CE1" w:rsidP="000B3C16"/>
          <w:p w:rsidR="002C3CE1" w:rsidRPr="00A34D0D" w:rsidRDefault="002C3CE1" w:rsidP="000B3C16">
            <w:r>
              <w:t>3) Правила проведения ВОУД, правила поведения учащихся</w:t>
            </w:r>
          </w:p>
          <w:p w:rsidR="002C3CE1" w:rsidRDefault="002C3CE1" w:rsidP="000B3C1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1" w:rsidRDefault="002C3CE1" w:rsidP="000B3C16"/>
          <w:p w:rsidR="002C3CE1" w:rsidRDefault="002C3CE1" w:rsidP="000B3C16">
            <w:r>
              <w:t>декабрь</w:t>
            </w:r>
          </w:p>
          <w:p w:rsidR="002C3CE1" w:rsidRPr="00A34D0D" w:rsidRDefault="002C3CE1" w:rsidP="000B3C16">
            <w:r>
              <w:t>январь</w:t>
            </w:r>
          </w:p>
          <w:p w:rsidR="002C3CE1" w:rsidRDefault="002C3CE1" w:rsidP="000B3C16"/>
          <w:p w:rsidR="002C3CE1" w:rsidRDefault="002C3CE1" w:rsidP="000B3C16">
            <w:r>
              <w:t>март</w:t>
            </w:r>
          </w:p>
          <w:p w:rsidR="002C3CE1" w:rsidRDefault="002C3CE1" w:rsidP="000B3C1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1" w:rsidRDefault="002C3CE1" w:rsidP="000B3C16"/>
          <w:p w:rsidR="002C3CE1" w:rsidRDefault="002C3CE1" w:rsidP="000B3C16">
            <w:r w:rsidRPr="00A34D0D">
              <w:t>Щербакова Л.А.</w:t>
            </w:r>
          </w:p>
          <w:p w:rsidR="002C3CE1" w:rsidRDefault="002C3CE1" w:rsidP="000B3C16"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  <w:r>
              <w:t xml:space="preserve"> 9 классов</w:t>
            </w:r>
          </w:p>
          <w:p w:rsidR="002C3CE1" w:rsidRPr="00A34D0D" w:rsidRDefault="002C3CE1" w:rsidP="000B3C16">
            <w:r>
              <w:t>Щербакова Л.А.</w:t>
            </w:r>
          </w:p>
          <w:p w:rsidR="002C3CE1" w:rsidRDefault="002C3CE1" w:rsidP="000B3C16"/>
        </w:tc>
      </w:tr>
      <w:tr w:rsidR="002C3CE1" w:rsidTr="000B3C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E1" w:rsidRDefault="002C3CE1" w:rsidP="000B3C16">
            <w:pPr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1" w:rsidRDefault="002C3CE1" w:rsidP="000B3C16">
            <w:r>
              <w:t>Проведение собрания</w:t>
            </w:r>
            <w:r w:rsidRPr="00A34D0D">
              <w:t xml:space="preserve"> учащихся 9-ых </w:t>
            </w:r>
            <w:r>
              <w:t xml:space="preserve">классов  </w:t>
            </w:r>
          </w:p>
          <w:p w:rsidR="002C3CE1" w:rsidRDefault="002C3CE1" w:rsidP="000B3C16">
            <w:r>
              <w:t>1)Технология проведения ВОУД</w:t>
            </w:r>
          </w:p>
          <w:p w:rsidR="002C3CE1" w:rsidRDefault="002C3CE1" w:rsidP="000B3C16">
            <w:r>
              <w:t>2)</w:t>
            </w:r>
            <w:proofErr w:type="spellStart"/>
            <w:r>
              <w:t>Профориентационная</w:t>
            </w:r>
            <w:proofErr w:type="spellEnd"/>
            <w:r>
              <w:t xml:space="preserve"> работа</w:t>
            </w:r>
          </w:p>
          <w:p w:rsidR="002C3CE1" w:rsidRDefault="002C3CE1" w:rsidP="000B3C16"/>
          <w:p w:rsidR="002C3CE1" w:rsidRDefault="002C3CE1" w:rsidP="000B3C16">
            <w:r>
              <w:t>3) Правила проведения ВОУД, правила поведения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E1" w:rsidRDefault="002C3CE1" w:rsidP="000B3C16"/>
          <w:p w:rsidR="002C3CE1" w:rsidRDefault="002C3CE1" w:rsidP="000B3C16">
            <w:r>
              <w:t>декабрь</w:t>
            </w:r>
          </w:p>
          <w:p w:rsidR="002C3CE1" w:rsidRDefault="002C3CE1" w:rsidP="000B3C16">
            <w:r>
              <w:t>в течение года</w:t>
            </w:r>
          </w:p>
          <w:p w:rsidR="002C3CE1" w:rsidRDefault="002C3CE1" w:rsidP="000B3C16"/>
          <w:p w:rsidR="002C3CE1" w:rsidRDefault="002C3CE1" w:rsidP="000B3C16">
            <w: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E1" w:rsidRDefault="002C3CE1" w:rsidP="000B3C16"/>
          <w:p w:rsidR="002C3CE1" w:rsidRDefault="002C3CE1" w:rsidP="000B3C16">
            <w:r>
              <w:t>Щербакова Л.А.</w:t>
            </w:r>
          </w:p>
          <w:p w:rsidR="002C3CE1" w:rsidRDefault="002C3CE1" w:rsidP="000B3C16"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  <w:r>
              <w:t xml:space="preserve"> 9-х классов</w:t>
            </w:r>
          </w:p>
          <w:p w:rsidR="002C3CE1" w:rsidRDefault="002C3CE1" w:rsidP="000B3C16">
            <w:r>
              <w:t>Щербакова Л.А.</w:t>
            </w:r>
          </w:p>
          <w:p w:rsidR="002C3CE1" w:rsidRDefault="002C3CE1" w:rsidP="000B3C16"/>
        </w:tc>
      </w:tr>
      <w:tr w:rsidR="002C3CE1" w:rsidTr="000B3C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E1" w:rsidRDefault="002C3CE1" w:rsidP="000B3C16">
            <w:pPr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E1" w:rsidRDefault="002C3CE1" w:rsidP="000B3C1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E1" w:rsidRDefault="002C3CE1" w:rsidP="000B3C1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E1" w:rsidRDefault="002C3CE1" w:rsidP="000B3C16"/>
        </w:tc>
      </w:tr>
      <w:tr w:rsidR="002C3CE1" w:rsidTr="000B3C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E1" w:rsidRDefault="002C3CE1" w:rsidP="000B3C16">
            <w:pPr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E1" w:rsidRDefault="002C3CE1" w:rsidP="000B3C1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E1" w:rsidRDefault="002C3CE1" w:rsidP="000B3C1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E1" w:rsidRDefault="002C3CE1" w:rsidP="000B3C16"/>
        </w:tc>
      </w:tr>
      <w:tr w:rsidR="002C3CE1" w:rsidTr="000B3C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E1" w:rsidRDefault="002C3CE1" w:rsidP="000B3C16">
            <w:pPr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E1" w:rsidRDefault="002C3CE1" w:rsidP="000B3C1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E1" w:rsidRDefault="002C3CE1" w:rsidP="000B3C1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E1" w:rsidRDefault="002C3CE1" w:rsidP="000B3C16"/>
        </w:tc>
      </w:tr>
      <w:tr w:rsidR="002C3CE1" w:rsidTr="000B3C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E1" w:rsidRDefault="002C3CE1" w:rsidP="000B3C16">
            <w:pPr>
              <w:jc w:val="center"/>
            </w:pPr>
            <w: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E1" w:rsidRDefault="002C3CE1" w:rsidP="000B3C16">
            <w:r>
              <w:t>Создание графика дополнительных занятий по предметам и организация дополнительных занятий по предм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E1" w:rsidRDefault="002C3CE1" w:rsidP="000B3C16">
            <w:r>
              <w:t>сентябр</w:t>
            </w:r>
            <w:proofErr w:type="gramStart"/>
            <w:r>
              <w:t>ь-</w:t>
            </w:r>
            <w:proofErr w:type="gramEnd"/>
            <w:r>
              <w:t xml:space="preserve"> 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E1" w:rsidRDefault="002C3CE1" w:rsidP="000B3C16">
            <w:r>
              <w:t>Щербакова Л.А.</w:t>
            </w:r>
          </w:p>
          <w:p w:rsidR="002C3CE1" w:rsidRDefault="002C3CE1" w:rsidP="000B3C16">
            <w:r>
              <w:t>Учителя-предметники</w:t>
            </w:r>
          </w:p>
        </w:tc>
      </w:tr>
      <w:tr w:rsidR="002C3CE1" w:rsidTr="000B3C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E1" w:rsidRDefault="002C3CE1" w:rsidP="000B3C16">
            <w:pPr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E1" w:rsidRDefault="002C3CE1" w:rsidP="000B3C1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E1" w:rsidRDefault="002C3CE1" w:rsidP="000B3C1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E1" w:rsidRDefault="002C3CE1" w:rsidP="000B3C16"/>
        </w:tc>
      </w:tr>
      <w:tr w:rsidR="002C3CE1" w:rsidTr="000B3C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E1" w:rsidRDefault="002C3CE1" w:rsidP="000B3C16">
            <w:pPr>
              <w:jc w:val="center"/>
            </w:pPr>
            <w: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E1" w:rsidRPr="00DC5B98" w:rsidRDefault="002C3CE1" w:rsidP="000B3C16">
            <w:r w:rsidRPr="00DC5B98">
              <w:t xml:space="preserve">Подготовка тестовых заданий к ВОУД </w:t>
            </w:r>
          </w:p>
          <w:p w:rsidR="002C3CE1" w:rsidRDefault="002C3CE1" w:rsidP="000B3C1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E1" w:rsidRPr="00DC5B98" w:rsidRDefault="002C3CE1" w:rsidP="000B3C16">
            <w:r>
              <w:t>сентябрь</w:t>
            </w:r>
            <w:r w:rsidRPr="00DC5B98">
              <w:t xml:space="preserve">-март </w:t>
            </w:r>
          </w:p>
          <w:p w:rsidR="002C3CE1" w:rsidRDefault="002C3CE1" w:rsidP="000B3C1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E1" w:rsidRPr="00DC5B98" w:rsidRDefault="002C3CE1" w:rsidP="000B3C16">
            <w:r w:rsidRPr="00DC5B98">
              <w:t xml:space="preserve">Учителя-предметники </w:t>
            </w:r>
          </w:p>
          <w:p w:rsidR="002C3CE1" w:rsidRDefault="002C3CE1" w:rsidP="000B3C16"/>
        </w:tc>
      </w:tr>
      <w:tr w:rsidR="002C3CE1" w:rsidTr="000B3C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E1" w:rsidRDefault="002C3CE1" w:rsidP="000B3C16">
            <w:pPr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E1" w:rsidRDefault="002C3CE1" w:rsidP="000B3C1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E1" w:rsidRDefault="002C3CE1" w:rsidP="000B3C1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E1" w:rsidRDefault="002C3CE1" w:rsidP="000B3C16"/>
        </w:tc>
      </w:tr>
      <w:tr w:rsidR="002C3CE1" w:rsidTr="000B3C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1" w:rsidRDefault="002C3CE1" w:rsidP="000B3C16">
            <w:pPr>
              <w:jc w:val="center"/>
            </w:pPr>
            <w: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1" w:rsidRDefault="002C3CE1" w:rsidP="000B3C16">
            <w:r>
              <w:t xml:space="preserve">Организация </w:t>
            </w:r>
            <w:r w:rsidRPr="00A34D0D">
              <w:t xml:space="preserve"> </w:t>
            </w:r>
            <w:r>
              <w:t xml:space="preserve">проведения </w:t>
            </w:r>
            <w:r w:rsidRPr="00A34D0D">
              <w:t xml:space="preserve">пробных тестирований учащихся 9 классов. </w:t>
            </w:r>
          </w:p>
          <w:p w:rsidR="002C3CE1" w:rsidRPr="00A34D0D" w:rsidRDefault="002C3CE1" w:rsidP="000B3C16">
            <w:r>
              <w:t>Проведение анализа результатов пробных тестирований учащихся</w:t>
            </w:r>
          </w:p>
          <w:p w:rsidR="002C3CE1" w:rsidRDefault="002C3CE1" w:rsidP="000B3C1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1" w:rsidRPr="00DC5B98" w:rsidRDefault="002C3CE1" w:rsidP="000B3C16">
            <w:r>
              <w:t>октябрь</w:t>
            </w:r>
            <w:r w:rsidRPr="00DC5B98">
              <w:t xml:space="preserve">-апрель </w:t>
            </w:r>
          </w:p>
          <w:p w:rsidR="002C3CE1" w:rsidRDefault="002C3CE1" w:rsidP="000B3C1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1" w:rsidRDefault="002C3CE1" w:rsidP="000B3C16">
            <w:r w:rsidRPr="00DC5B98">
              <w:t>Щербакова Л.А.</w:t>
            </w:r>
          </w:p>
          <w:p w:rsidR="002C3CE1" w:rsidRPr="00DC5B98" w:rsidRDefault="002C3CE1" w:rsidP="000B3C16"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 xml:space="preserve">. 9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:rsidR="002C3CE1" w:rsidRPr="00DC5B98" w:rsidRDefault="002C3CE1" w:rsidP="000B3C16">
            <w:r w:rsidRPr="00DC5B98">
              <w:t xml:space="preserve">Учителя-предметники </w:t>
            </w:r>
          </w:p>
          <w:p w:rsidR="002C3CE1" w:rsidRDefault="002C3CE1" w:rsidP="000B3C16"/>
        </w:tc>
      </w:tr>
      <w:tr w:rsidR="002C3CE1" w:rsidTr="000B3C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1" w:rsidRDefault="002C3CE1" w:rsidP="000B3C16">
            <w:pPr>
              <w:jc w:val="center"/>
            </w:pPr>
            <w: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1" w:rsidRPr="00DC5B98" w:rsidRDefault="002C3CE1" w:rsidP="000B3C16">
            <w:r>
              <w:t xml:space="preserve">Рассмотрение </w:t>
            </w:r>
            <w:r w:rsidRPr="00DC5B98">
              <w:t xml:space="preserve"> результатов пробных тестирований на заседаниях предметных МО</w:t>
            </w:r>
          </w:p>
          <w:p w:rsidR="002C3CE1" w:rsidRDefault="002C3CE1" w:rsidP="000B3C1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1" w:rsidRPr="00DC5B98" w:rsidRDefault="002C3CE1" w:rsidP="000B3C16">
            <w:r>
              <w:t xml:space="preserve">март </w:t>
            </w:r>
          </w:p>
          <w:p w:rsidR="002C3CE1" w:rsidRDefault="002C3CE1" w:rsidP="000B3C1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1" w:rsidRDefault="002C3CE1" w:rsidP="000B3C16">
            <w:r>
              <w:t>Руководители МО</w:t>
            </w:r>
          </w:p>
        </w:tc>
      </w:tr>
      <w:tr w:rsidR="002C3CE1" w:rsidTr="000B3C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1" w:rsidRDefault="002C3CE1" w:rsidP="000B3C16">
            <w:pPr>
              <w:jc w:val="center"/>
            </w:pPr>
            <w: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1" w:rsidRDefault="002C3CE1" w:rsidP="000B3C16">
            <w:r>
              <w:t>Организация работы психологической службы школы с учащимися 9-х классов</w:t>
            </w:r>
          </w:p>
          <w:p w:rsidR="002C3CE1" w:rsidRDefault="002C3CE1" w:rsidP="000B3C1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1" w:rsidRPr="00B515D2" w:rsidRDefault="002C3CE1" w:rsidP="000B3C16">
            <w: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1" w:rsidRDefault="002C3CE1" w:rsidP="000B3C16">
            <w:r>
              <w:t>Психолог школы</w:t>
            </w:r>
          </w:p>
          <w:p w:rsidR="002C3CE1" w:rsidRDefault="002C3CE1" w:rsidP="000B3C16"/>
        </w:tc>
      </w:tr>
      <w:tr w:rsidR="002C3CE1" w:rsidTr="000B3C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1" w:rsidRDefault="002C3CE1" w:rsidP="000B3C16">
            <w:pPr>
              <w:jc w:val="center"/>
            </w:pPr>
            <w: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1" w:rsidRPr="00E7640E" w:rsidRDefault="002C3CE1" w:rsidP="000B3C16">
            <w:r w:rsidRPr="00E7640E">
              <w:t xml:space="preserve">Создание банка данных учащихся  9-ых классов  </w:t>
            </w:r>
          </w:p>
          <w:p w:rsidR="002C3CE1" w:rsidRDefault="002C3CE1" w:rsidP="000B3C1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1" w:rsidRPr="00E7640E" w:rsidRDefault="002C3CE1" w:rsidP="000B3C16">
            <w:r>
              <w:t>октябрь</w:t>
            </w:r>
          </w:p>
          <w:p w:rsidR="002C3CE1" w:rsidRDefault="002C3CE1" w:rsidP="000B3C1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1" w:rsidRDefault="002C3CE1" w:rsidP="000B3C16">
            <w:r>
              <w:t>Щербакова Л.А.</w:t>
            </w:r>
          </w:p>
          <w:p w:rsidR="002C3CE1" w:rsidRDefault="002C3CE1" w:rsidP="000B3C16"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  <w:r>
              <w:t xml:space="preserve"> 9-х классов</w:t>
            </w:r>
          </w:p>
        </w:tc>
      </w:tr>
      <w:tr w:rsidR="002C3CE1" w:rsidTr="000B3C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1" w:rsidRDefault="002C3CE1" w:rsidP="000B3C16">
            <w:pPr>
              <w:jc w:val="center"/>
            </w:pPr>
            <w: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1" w:rsidRDefault="002C3CE1" w:rsidP="000B3C16">
            <w:r>
              <w:t>Проведение ВО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1" w:rsidRDefault="002C3CE1" w:rsidP="000B3C16">
            <w: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1" w:rsidRDefault="002C3CE1" w:rsidP="000B3C16">
            <w:r>
              <w:t>Директор школы</w:t>
            </w:r>
          </w:p>
          <w:p w:rsidR="002C3CE1" w:rsidRDefault="002C3CE1" w:rsidP="000B3C16">
            <w:r>
              <w:t>ЗД УВР</w:t>
            </w:r>
          </w:p>
          <w:p w:rsidR="002C3CE1" w:rsidRDefault="002C3CE1" w:rsidP="000B3C16">
            <w:r>
              <w:t>Щербакова Л.А.</w:t>
            </w:r>
          </w:p>
        </w:tc>
      </w:tr>
    </w:tbl>
    <w:p w:rsidR="002C3CE1" w:rsidRDefault="002C3CE1" w:rsidP="002C3CE1"/>
    <w:p w:rsidR="00A1426F" w:rsidRPr="00CB1A9F" w:rsidRDefault="00A1426F" w:rsidP="002C3CE1">
      <w:pPr>
        <w:jc w:val="center"/>
      </w:pPr>
    </w:p>
    <w:sectPr w:rsidR="00A1426F" w:rsidRPr="00CB1A9F" w:rsidSect="002D7552">
      <w:footerReference w:type="default" r:id="rId8"/>
      <w:pgSz w:w="11906" w:h="16838"/>
      <w:pgMar w:top="567" w:right="851" w:bottom="567" w:left="1701" w:header="709" w:footer="709" w:gutter="0"/>
      <w:pgNumType w:start="19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704" w:rsidRDefault="00C71704" w:rsidP="002B73CD">
      <w:r>
        <w:separator/>
      </w:r>
    </w:p>
  </w:endnote>
  <w:endnote w:type="continuationSeparator" w:id="0">
    <w:p w:rsidR="00C71704" w:rsidRDefault="00C71704" w:rsidP="002B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3648278"/>
      <w:docPartObj>
        <w:docPartGallery w:val="Page Numbers (Bottom of Page)"/>
        <w:docPartUnique/>
      </w:docPartObj>
    </w:sdtPr>
    <w:sdtContent>
      <w:p w:rsidR="002D7552" w:rsidRDefault="002D75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4</w:t>
        </w:r>
        <w:r>
          <w:fldChar w:fldCharType="end"/>
        </w:r>
      </w:p>
    </w:sdtContent>
  </w:sdt>
  <w:p w:rsidR="002B73CD" w:rsidRDefault="002B73C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704" w:rsidRDefault="00C71704" w:rsidP="002B73CD">
      <w:r>
        <w:separator/>
      </w:r>
    </w:p>
  </w:footnote>
  <w:footnote w:type="continuationSeparator" w:id="0">
    <w:p w:rsidR="00C71704" w:rsidRDefault="00C71704" w:rsidP="002B73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40E"/>
    <w:rsid w:val="00001B12"/>
    <w:rsid w:val="000026C4"/>
    <w:rsid w:val="001A690F"/>
    <w:rsid w:val="00207CE8"/>
    <w:rsid w:val="002B73CD"/>
    <w:rsid w:val="002C3CE1"/>
    <w:rsid w:val="002D7552"/>
    <w:rsid w:val="0038312D"/>
    <w:rsid w:val="003A3710"/>
    <w:rsid w:val="003E5D52"/>
    <w:rsid w:val="00442617"/>
    <w:rsid w:val="004A20B0"/>
    <w:rsid w:val="004B14FF"/>
    <w:rsid w:val="004B562F"/>
    <w:rsid w:val="004C0177"/>
    <w:rsid w:val="004D110D"/>
    <w:rsid w:val="005371C9"/>
    <w:rsid w:val="006300E0"/>
    <w:rsid w:val="00634704"/>
    <w:rsid w:val="00660378"/>
    <w:rsid w:val="008024FE"/>
    <w:rsid w:val="0080375A"/>
    <w:rsid w:val="008618DF"/>
    <w:rsid w:val="008A4C24"/>
    <w:rsid w:val="008E1117"/>
    <w:rsid w:val="00971447"/>
    <w:rsid w:val="00990835"/>
    <w:rsid w:val="00A05BE5"/>
    <w:rsid w:val="00A1426F"/>
    <w:rsid w:val="00A34D0D"/>
    <w:rsid w:val="00A546FB"/>
    <w:rsid w:val="00B515D2"/>
    <w:rsid w:val="00BB38E9"/>
    <w:rsid w:val="00BB4F69"/>
    <w:rsid w:val="00C71704"/>
    <w:rsid w:val="00CB1A9F"/>
    <w:rsid w:val="00CF5C11"/>
    <w:rsid w:val="00D029C9"/>
    <w:rsid w:val="00D25817"/>
    <w:rsid w:val="00D66E07"/>
    <w:rsid w:val="00DC5B98"/>
    <w:rsid w:val="00E57BB1"/>
    <w:rsid w:val="00E6473A"/>
    <w:rsid w:val="00E7640E"/>
    <w:rsid w:val="00EC60CA"/>
    <w:rsid w:val="00EC6FDE"/>
    <w:rsid w:val="00F0456D"/>
    <w:rsid w:val="00FE5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640E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2B73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73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B73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73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5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75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0066D-7C2E-43BF-901C-06EEF345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Учитель</cp:lastModifiedBy>
  <cp:revision>44</cp:revision>
  <cp:lastPrinted>2016-07-16T07:45:00Z</cp:lastPrinted>
  <dcterms:created xsi:type="dcterms:W3CDTF">2011-12-05T07:08:00Z</dcterms:created>
  <dcterms:modified xsi:type="dcterms:W3CDTF">2016-07-16T07:45:00Z</dcterms:modified>
</cp:coreProperties>
</file>